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27F74721" w14:textId="5614D352" w:rsidR="0075202F" w:rsidRPr="0075202F" w:rsidRDefault="000E657F" w:rsidP="0075202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  <w:r w:rsidR="0075202F"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47082D2" w14:textId="77777777" w:rsidR="0075202F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</w:p>
    <w:p w14:paraId="7B579737" w14:textId="77777777" w:rsidR="0075202F" w:rsidRPr="002F55B0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510C85" w14:textId="77777777" w:rsidR="0075202F" w:rsidRPr="002F55B0" w:rsidRDefault="0075202F" w:rsidP="0075202F">
      <w:pPr>
        <w:rPr>
          <w:rFonts w:cs="Arial"/>
          <w:sz w:val="28"/>
          <w:szCs w:val="28"/>
          <w:lang w:bidi="ta-IN"/>
        </w:rPr>
      </w:pPr>
    </w:p>
    <w:p w14:paraId="425A27C1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ober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B3DE00" w14:textId="77777777" w:rsidR="0075202F" w:rsidRPr="002F55B0" w:rsidRDefault="0075202F" w:rsidP="0075202F">
      <w:pPr>
        <w:ind w:left="360"/>
        <w:rPr>
          <w:rFonts w:cs="Arial"/>
          <w:sz w:val="28"/>
          <w:szCs w:val="28"/>
          <w:lang w:bidi="ta-IN"/>
        </w:rPr>
      </w:pPr>
    </w:p>
    <w:p w14:paraId="6A585308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  <w:r w:rsidRPr="002F55B0">
        <w:rPr>
          <w:rFonts w:cs="Arial"/>
          <w:sz w:val="28"/>
          <w:szCs w:val="28"/>
          <w:lang w:bidi="ta-IN"/>
        </w:rPr>
        <w:t xml:space="preserve"> </w:t>
      </w:r>
    </w:p>
    <w:p w14:paraId="59763A1D" w14:textId="77777777" w:rsidR="0075202F" w:rsidRPr="002F55B0" w:rsidRDefault="0075202F" w:rsidP="0075202F">
      <w:pPr>
        <w:pStyle w:val="NoSpacing"/>
        <w:rPr>
          <w:lang w:bidi="ta-IN"/>
        </w:rPr>
      </w:pPr>
    </w:p>
    <w:p w14:paraId="27A04D1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BB9598B" w14:textId="77777777" w:rsidR="0075202F" w:rsidRDefault="0075202F" w:rsidP="0075202F">
      <w:pPr>
        <w:pStyle w:val="NoSpacing"/>
        <w:rPr>
          <w:lang w:bidi="ta-IN"/>
        </w:rPr>
      </w:pPr>
    </w:p>
    <w:p w14:paraId="20AD179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B6DE8FF" w14:textId="77777777" w:rsidR="0075202F" w:rsidRDefault="0075202F" w:rsidP="0075202F">
      <w:pPr>
        <w:ind w:left="720"/>
        <w:rPr>
          <w:rFonts w:cs="Arial"/>
          <w:sz w:val="28"/>
          <w:szCs w:val="28"/>
          <w:lang w:bidi="ta-IN"/>
        </w:rPr>
      </w:pPr>
    </w:p>
    <w:p w14:paraId="329057E1" w14:textId="77777777" w:rsidR="0075202F" w:rsidRDefault="0075202F" w:rsidP="0075202F">
      <w:pPr>
        <w:pStyle w:val="NoSpacing"/>
        <w:rPr>
          <w:lang w:bidi="ar-SA"/>
        </w:rPr>
      </w:pPr>
    </w:p>
    <w:p w14:paraId="66881306" w14:textId="77777777" w:rsidR="0075202F" w:rsidRPr="00554AE2" w:rsidRDefault="0075202F" w:rsidP="0075202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4EC78A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2249C45D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02FEE55A" w14:textId="77777777" w:rsidR="0075202F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7B15EB4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3A8ACAE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7997C505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1</w:t>
      </w:r>
    </w:p>
    <w:p w14:paraId="4E6E470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1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2</w:t>
      </w:r>
    </w:p>
    <w:p w14:paraId="77A8AFD6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2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3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815E7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07B3DC28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35AAE67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5F03DF2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9784A46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03B298B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57C0C919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3F3C47F5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58DC5714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5C5E857D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11EB40A0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4E268B21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lastRenderedPageBreak/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</w:t>
      </w:r>
      <w:r w:rsidRPr="00EC4D33">
        <w:rPr>
          <w:rFonts w:cs="Arial"/>
          <w:sz w:val="28"/>
          <w:szCs w:val="28"/>
        </w:rPr>
        <w:lastRenderedPageBreak/>
        <w:t>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proofErr w:type="gramStart"/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 w:rsidRPr="005C27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,,</w:t>
      </w:r>
      <w:proofErr w:type="gramEnd"/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proofErr w:type="gramStart"/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</w:t>
      </w:r>
      <w:proofErr w:type="gramEnd"/>
      <w:r w:rsidR="001F084D">
        <w:rPr>
          <w:rFonts w:ascii="BRH Tamil Tab Extra" w:hAnsi="BRH Tamil Tab Extra"/>
          <w:b/>
          <w:sz w:val="36"/>
          <w:szCs w:val="28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lastRenderedPageBreak/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proofErr w:type="gramStart"/>
      <w:r>
        <w:rPr>
          <w:rFonts w:cs="Arial"/>
          <w:sz w:val="28"/>
          <w:szCs w:val="28"/>
        </w:rPr>
        <w:t>( “</w:t>
      </w:r>
      <w:proofErr w:type="gramEnd"/>
      <w:r>
        <w:rPr>
          <w:rFonts w:cs="Arial"/>
          <w:sz w:val="28"/>
          <w:szCs w:val="28"/>
        </w:rPr>
        <w:t>Pancha Shati</w:t>
      </w:r>
      <w:proofErr w:type="gramStart"/>
      <w:r>
        <w:rPr>
          <w:rFonts w:cs="Arial"/>
          <w:sz w:val="28"/>
          <w:szCs w:val="28"/>
        </w:rPr>
        <w:t>”,  which</w:t>
      </w:r>
      <w:proofErr w:type="gramEnd"/>
      <w:r>
        <w:rPr>
          <w:rFonts w:cs="Arial"/>
          <w:sz w:val="28"/>
          <w:szCs w:val="28"/>
        </w:rPr>
        <w:t xml:space="preserve">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Rishi )</w:t>
      </w:r>
      <w:proofErr w:type="gramEnd"/>
      <w:r>
        <w:rPr>
          <w:rFonts w:cs="Arial"/>
          <w:sz w:val="28"/>
          <w:szCs w:val="28"/>
        </w:rPr>
        <w:t xml:space="preserve">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end of the Panchati is marked with the symbol </w:t>
      </w:r>
      <w:proofErr w:type="gramStart"/>
      <w:r w:rsidRPr="00EC4D33">
        <w:rPr>
          <w:rFonts w:cs="Arial"/>
          <w:sz w:val="28"/>
          <w:szCs w:val="28"/>
        </w:rPr>
        <w:t>‘</w:t>
      </w:r>
      <w:r w:rsidRPr="00BC4592">
        <w:rPr>
          <w:rFonts w:cs="Arial"/>
          <w:b/>
          <w:bCs/>
          <w:sz w:val="28"/>
          <w:szCs w:val="28"/>
        </w:rPr>
        <w:t xml:space="preserve"> [</w:t>
      </w:r>
      <w:proofErr w:type="gramEnd"/>
      <w:r w:rsidRPr="00BC4592">
        <w:rPr>
          <w:rFonts w:cs="Arial"/>
          <w:b/>
          <w:bCs/>
          <w:sz w:val="28"/>
          <w:szCs w:val="28"/>
        </w:rPr>
        <w:t xml:space="preserve"> </w:t>
      </w:r>
      <w:proofErr w:type="gramStart"/>
      <w:r w:rsidRPr="00BC4592">
        <w:rPr>
          <w:rFonts w:cs="Arial"/>
          <w:b/>
          <w:bCs/>
          <w:sz w:val="28"/>
          <w:szCs w:val="28"/>
        </w:rPr>
        <w:t xml:space="preserve">  ]</w:t>
      </w:r>
      <w:proofErr w:type="gramEnd"/>
      <w:r w:rsidRPr="00EC4D33">
        <w:rPr>
          <w:rFonts w:cs="Arial"/>
          <w:sz w:val="28"/>
          <w:szCs w:val="28"/>
        </w:rPr>
        <w:t xml:space="preserve"> </w:t>
      </w:r>
      <w:proofErr w:type="gramStart"/>
      <w:r w:rsidRPr="00EC4D33">
        <w:rPr>
          <w:rFonts w:cs="Arial"/>
          <w:sz w:val="28"/>
          <w:szCs w:val="28"/>
        </w:rPr>
        <w:t>‘ (</w:t>
      </w:r>
      <w:proofErr w:type="gramEnd"/>
      <w:r w:rsidRPr="00EC4D33">
        <w:rPr>
          <w:rFonts w:cs="Arial"/>
          <w:sz w:val="28"/>
          <w:szCs w:val="28"/>
        </w:rPr>
        <w:t xml:space="preserve">square </w:t>
      </w:r>
      <w:proofErr w:type="gramStart"/>
      <w:r w:rsidRPr="00EC4D33">
        <w:rPr>
          <w:rFonts w:cs="Arial"/>
          <w:sz w:val="28"/>
          <w:szCs w:val="28"/>
        </w:rPr>
        <w:t>bracket )</w:t>
      </w:r>
      <w:proofErr w:type="gramEnd"/>
      <w:r w:rsidRPr="00EC4D33">
        <w:rPr>
          <w:rFonts w:cs="Arial"/>
          <w:sz w:val="28"/>
          <w:szCs w:val="28"/>
        </w:rPr>
        <w:t xml:space="preserve">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</w:t>
      </w:r>
      <w:proofErr w:type="gramStart"/>
      <w:r w:rsidRPr="00BC4592">
        <w:rPr>
          <w:rFonts w:cs="Arial"/>
          <w:b/>
          <w:bCs/>
          <w:sz w:val="28"/>
          <w:szCs w:val="28"/>
        </w:rPr>
        <w:t>—‘</w:t>
      </w:r>
      <w:r w:rsidRPr="00EC4D33">
        <w:rPr>
          <w:rFonts w:cs="Arial"/>
          <w:sz w:val="28"/>
          <w:szCs w:val="28"/>
        </w:rPr>
        <w:t xml:space="preserve"> hyphen</w:t>
      </w:r>
      <w:proofErr w:type="gramEnd"/>
      <w:r w:rsidRPr="00EC4D33">
        <w:rPr>
          <w:rFonts w:cs="Arial"/>
          <w:sz w:val="28"/>
          <w:szCs w:val="28"/>
        </w:rPr>
        <w:t xml:space="preserve"> is also added to indicate that </w:t>
      </w:r>
      <w:r>
        <w:rPr>
          <w:rFonts w:cs="Arial"/>
          <w:sz w:val="28"/>
          <w:szCs w:val="28"/>
        </w:rPr>
        <w:t xml:space="preserve">the padam is split </w:t>
      </w:r>
      <w:proofErr w:type="gramStart"/>
      <w:r>
        <w:rPr>
          <w:rFonts w:cs="Arial"/>
          <w:sz w:val="28"/>
          <w:szCs w:val="28"/>
        </w:rPr>
        <w:t>for  continuous</w:t>
      </w:r>
      <w:proofErr w:type="gramEnd"/>
      <w:r>
        <w:rPr>
          <w:rFonts w:cs="Arial"/>
          <w:sz w:val="28"/>
          <w:szCs w:val="28"/>
        </w:rPr>
        <w:t xml:space="preserve">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proofErr w:type="gramStart"/>
      <w:r w:rsidRPr="00B352B7">
        <w:rPr>
          <w:rFonts w:cs="Arial"/>
          <w:b/>
          <w:bCs/>
          <w:sz w:val="28"/>
          <w:szCs w:val="28"/>
        </w:rPr>
        <w:t>‘ |</w:t>
      </w:r>
      <w:proofErr w:type="gramEnd"/>
      <w:r w:rsidRPr="00B352B7">
        <w:rPr>
          <w:rFonts w:cs="Arial"/>
          <w:b/>
          <w:bCs/>
          <w:sz w:val="20"/>
          <w:szCs w:val="20"/>
        </w:rPr>
        <w:t xml:space="preserve"> </w:t>
      </w:r>
      <w:proofErr w:type="gramStart"/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</w:t>
      </w:r>
      <w:proofErr w:type="gramEnd"/>
      <w:r w:rsidRPr="00EC4D33">
        <w:rPr>
          <w:rFonts w:cs="Arial"/>
          <w:sz w:val="28"/>
          <w:szCs w:val="28"/>
        </w:rPr>
        <w:t xml:space="preserve">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lastRenderedPageBreak/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orvai (chain) at the end of each </w:t>
      </w:r>
      <w:proofErr w:type="gramStart"/>
      <w:r w:rsidRPr="00EC4D33">
        <w:rPr>
          <w:rFonts w:cs="Arial"/>
          <w:sz w:val="28"/>
          <w:szCs w:val="28"/>
        </w:rPr>
        <w:t>Chapter(</w:t>
      </w:r>
      <w:proofErr w:type="gramEnd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proofErr w:type="gramStart"/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4EA72327" w14:textId="0E4E0BC9" w:rsidR="00660250" w:rsidRPr="005C27D2" w:rsidRDefault="009D17D1" w:rsidP="00660250">
      <w:pPr>
        <w:numPr>
          <w:ilvl w:val="0"/>
          <w:numId w:val="7"/>
        </w:numPr>
        <w:rPr>
          <w:sz w:val="28"/>
          <w:szCs w:val="28"/>
        </w:rPr>
      </w:pPr>
      <w:r w:rsidRPr="005C27D2">
        <w:rPr>
          <w:rFonts w:cs="Arial"/>
          <w:b/>
          <w:bCs/>
          <w:sz w:val="28"/>
          <w:szCs w:val="28"/>
        </w:rPr>
        <w:t>Example of Single Panchati Anuvakam with less than 50 Padams:</w:t>
      </w:r>
      <w:r w:rsidR="003A0650" w:rsidRPr="005C27D2">
        <w:rPr>
          <w:rFonts w:cs="Arial"/>
          <w:b/>
          <w:bCs/>
          <w:sz w:val="28"/>
          <w:szCs w:val="28"/>
        </w:rPr>
        <w:br/>
      </w:r>
      <w:r w:rsidR="003A0650" w:rsidRPr="005C27D2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 w:rsidRPr="005C27D2">
        <w:rPr>
          <w:b/>
          <w:bCs/>
          <w:sz w:val="28"/>
          <w:szCs w:val="28"/>
        </w:rPr>
        <w:t xml:space="preserve">- </w:t>
      </w:r>
      <w:proofErr w:type="gramStart"/>
      <w:r w:rsidR="003A0650" w:rsidRPr="005C27D2">
        <w:rPr>
          <w:b/>
          <w:bCs/>
          <w:sz w:val="28"/>
          <w:szCs w:val="28"/>
        </w:rPr>
        <w:t xml:space="preserve">(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proofErr w:type="gramEnd"/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 xml:space="preserve">-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5C27D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>)</w:t>
      </w:r>
      <w:proofErr w:type="gramEnd"/>
      <w:r w:rsidR="003A0650" w:rsidRPr="005C27D2">
        <w:rPr>
          <w:sz w:val="28"/>
          <w:szCs w:val="28"/>
        </w:rPr>
        <w:t xml:space="preserve">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5C27D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 xml:space="preserve">)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br/>
      </w:r>
      <w:r w:rsidR="003A0650" w:rsidRPr="005C27D2">
        <w:rPr>
          <w:sz w:val="28"/>
          <w:szCs w:val="28"/>
        </w:rPr>
        <w:t>The Korvai indicates that starting with the first Padam “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 w:rsidRPr="005C27D2">
        <w:rPr>
          <w:sz w:val="28"/>
          <w:szCs w:val="28"/>
        </w:rPr>
        <w:t xml:space="preserve"> there are </w:t>
      </w:r>
      <w:r w:rsidR="003A0650" w:rsidRPr="005C27D2">
        <w:rPr>
          <w:b/>
          <w:bCs/>
          <w:sz w:val="28"/>
          <w:szCs w:val="28"/>
        </w:rPr>
        <w:t>4</w:t>
      </w:r>
      <w:r w:rsidR="00E517DE" w:rsidRPr="005C27D2">
        <w:rPr>
          <w:b/>
          <w:bCs/>
          <w:sz w:val="28"/>
          <w:szCs w:val="28"/>
        </w:rPr>
        <w:t>3</w:t>
      </w:r>
      <w:r w:rsidR="003A0650" w:rsidRPr="005C27D2">
        <w:rPr>
          <w:b/>
          <w:bCs/>
          <w:sz w:val="28"/>
          <w:szCs w:val="28"/>
        </w:rPr>
        <w:t xml:space="preserve"> </w:t>
      </w:r>
      <w:r w:rsidR="003A0650" w:rsidRPr="005C27D2">
        <w:rPr>
          <w:sz w:val="28"/>
          <w:szCs w:val="28"/>
        </w:rPr>
        <w:t>Padams in that single</w:t>
      </w:r>
      <w:r w:rsidR="009621E1" w:rsidRPr="005C27D2">
        <w:rPr>
          <w:sz w:val="28"/>
          <w:szCs w:val="28"/>
        </w:rPr>
        <w:t>-</w:t>
      </w:r>
      <w:r w:rsidR="003A0650" w:rsidRPr="005C27D2">
        <w:rPr>
          <w:sz w:val="28"/>
          <w:szCs w:val="28"/>
        </w:rPr>
        <w:t>Panchati Anuvakam</w:t>
      </w:r>
      <w:r w:rsidR="00932786" w:rsidRPr="005C27D2">
        <w:rPr>
          <w:rFonts w:ascii="Latha" w:hAnsi="Latha" w:cs="Latha"/>
          <w:b/>
          <w:bCs/>
          <w:sz w:val="32"/>
          <w:szCs w:val="32"/>
        </w:rPr>
        <w:t>.</w:t>
      </w:r>
      <w:r w:rsidRPr="005C27D2">
        <w:rPr>
          <w:sz w:val="28"/>
          <w:szCs w:val="28"/>
        </w:rPr>
        <w:br/>
      </w: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proofErr w:type="gramStart"/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proofErr w:type="gramStart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</w:t>
      </w:r>
      <w:proofErr w:type="gramEnd"/>
      <w:r w:rsidRPr="00025450">
        <w:rPr>
          <w:sz w:val="28"/>
          <w:szCs w:val="28"/>
        </w:rPr>
        <w:t xml:space="preserve">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>;</w:t>
      </w:r>
      <w:proofErr w:type="gram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 xml:space="preserve">key </w:t>
      </w:r>
      <w:proofErr w:type="gramStart"/>
      <w:r w:rsidRPr="00F37D81">
        <w:rPr>
          <w:rFonts w:cs="Arial"/>
          <w:b/>
          <w:bCs/>
          <w:sz w:val="28"/>
          <w:szCs w:val="28"/>
        </w:rPr>
        <w:t>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</w:t>
      </w:r>
      <w:proofErr w:type="gramStart"/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proofErr w:type="gramEnd"/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  <w:proofErr w:type="gramEnd"/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r w:rsidRPr="003018C2">
        <w:rPr>
          <w:rFonts w:cs="Arial"/>
          <w:b/>
          <w:bCs/>
          <w:sz w:val="28"/>
          <w:szCs w:val="28"/>
        </w:rPr>
        <w:lastRenderedPageBreak/>
        <w:t>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proofErr w:type="gramStart"/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proofErr w:type="gramEnd"/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 xml:space="preserve">Take the Example of </w:t>
      </w:r>
      <w:proofErr w:type="gramStart"/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  <w:proofErr w:type="gramEnd"/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proofErr w:type="gramStart"/>
      <w:r>
        <w:rPr>
          <w:sz w:val="28"/>
          <w:szCs w:val="28"/>
        </w:rPr>
        <w:t>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</w:t>
      </w:r>
      <w:proofErr w:type="gramEnd"/>
      <w:r>
        <w:rPr>
          <w:sz w:val="28"/>
          <w:szCs w:val="28"/>
        </w:rPr>
        <w:t xml:space="preserve">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18A6500D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 xml:space="preserve">The Check is complete now! The </w:t>
      </w:r>
      <w:proofErr w:type="gramStart"/>
      <w:r w:rsidRPr="00EC4D33">
        <w:rPr>
          <w:rFonts w:cs="Arial"/>
          <w:color w:val="000000"/>
          <w:sz w:val="28"/>
          <w:szCs w:val="28"/>
        </w:rPr>
        <w:t>Students</w:t>
      </w:r>
      <w:proofErr w:type="gramEnd"/>
      <w:r w:rsidRPr="00EC4D33">
        <w:rPr>
          <w:rFonts w:cs="Arial"/>
          <w:color w:val="000000"/>
          <w:sz w:val="28"/>
          <w:szCs w:val="28"/>
        </w:rPr>
        <w:t xml:space="preserve">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3819C7">
        <w:rPr>
          <w:rFonts w:cs="Arial"/>
          <w:color w:val="000000"/>
          <w:sz w:val="28"/>
          <w:szCs w:val="28"/>
        </w:rPr>
        <w:t>s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</w:t>
      </w:r>
      <w:proofErr w:type="gramStart"/>
      <w:r w:rsidRPr="00EC4D33">
        <w:rPr>
          <w:rFonts w:cs="Arial"/>
          <w:b/>
          <w:bCs/>
          <w:sz w:val="28"/>
          <w:szCs w:val="28"/>
        </w:rPr>
        <w:t xml:space="preserve">(  </w:t>
      </w:r>
      <w:proofErr w:type="gramEnd"/>
      <w:r w:rsidRPr="00EC4D33">
        <w:rPr>
          <w:rFonts w:cs="Arial"/>
          <w:b/>
          <w:bCs/>
          <w:sz w:val="28"/>
          <w:szCs w:val="28"/>
        </w:rPr>
        <w:t xml:space="preserve">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4D7F471" w14:textId="77777777" w:rsidR="005C27D2" w:rsidRDefault="005C27D2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</w:p>
    <w:p w14:paraId="0D9C07E0" w14:textId="77777777" w:rsidR="005C27D2" w:rsidRDefault="005C27D2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EC4D33">
        <w:rPr>
          <w:rFonts w:cs="Arial"/>
          <w:b/>
          <w:bCs/>
          <w:sz w:val="28"/>
          <w:szCs w:val="28"/>
        </w:rPr>
        <w:t>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lastRenderedPageBreak/>
        <w:t>(in increments of ten panchatis</w:t>
      </w:r>
      <w:proofErr w:type="gramStart"/>
      <w:r w:rsidRPr="00D334FF">
        <w:rPr>
          <w:rFonts w:cs="Arial"/>
          <w:b/>
          <w:bCs/>
          <w:sz w:val="28"/>
          <w:szCs w:val="28"/>
        </w:rPr>
        <w:t>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2B4875">
        <w:rPr>
          <w:rFonts w:cs="Arial"/>
          <w:b/>
          <w:bCs/>
          <w:sz w:val="28"/>
          <w:szCs w:val="28"/>
        </w:rPr>
        <w:t>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62246B" w14:textId="77777777" w:rsidR="006139D9" w:rsidRDefault="006139D9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6D61A775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</w:t>
      </w:r>
      <w:proofErr w:type="gramStart"/>
      <w:r w:rsidRPr="002B4875">
        <w:rPr>
          <w:rFonts w:cs="Arial"/>
          <w:sz w:val="28"/>
          <w:szCs w:val="28"/>
        </w:rPr>
        <w:t>are</w:t>
      </w:r>
      <w:proofErr w:type="gramEnd"/>
      <w:r w:rsidRPr="002B4875">
        <w:rPr>
          <w:rFonts w:cs="Arial"/>
          <w:sz w:val="28"/>
          <w:szCs w:val="28"/>
        </w:rPr>
        <w:t xml:space="preserve">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Our Rishis/composers have given an additional method of Korvai so that the </w:t>
      </w:r>
      <w:proofErr w:type="gramStart"/>
      <w:r>
        <w:rPr>
          <w:rFonts w:cs="Latha"/>
          <w:sz w:val="28"/>
          <w:szCs w:val="28"/>
          <w:lang w:bidi="ta-IN"/>
        </w:rPr>
        <w:t>Students</w:t>
      </w:r>
      <w:proofErr w:type="gramEnd"/>
      <w:r>
        <w:rPr>
          <w:rFonts w:cs="Latha"/>
          <w:sz w:val="28"/>
          <w:szCs w:val="28"/>
          <w:lang w:bidi="ta-IN"/>
        </w:rPr>
        <w:t xml:space="preserve">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, </w:t>
      </w:r>
      <w:proofErr w:type="gramStart"/>
      <w:r w:rsidRPr="00A02A09">
        <w:rPr>
          <w:rFonts w:cs="Latha"/>
          <w:b/>
          <w:bCs/>
          <w:sz w:val="28"/>
          <w:szCs w:val="28"/>
          <w:lang w:bidi="ta-IN"/>
        </w:rPr>
        <w:t>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>,</w:t>
      </w:r>
      <w:proofErr w:type="gramEnd"/>
      <w:r>
        <w:rPr>
          <w:rFonts w:cs="Latha"/>
          <w:sz w:val="28"/>
          <w:szCs w:val="28"/>
          <w:lang w:bidi="ta-IN"/>
        </w:rPr>
        <w:t xml:space="preserve">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 xml:space="preserve">We would have definitely had our own difficulties to memorise </w:t>
      </w:r>
      <w:proofErr w:type="gramStart"/>
      <w:r w:rsidR="00AB30E6">
        <w:rPr>
          <w:rFonts w:cs="Latha"/>
          <w:sz w:val="28"/>
          <w:szCs w:val="28"/>
          <w:lang w:bidi="ta-IN"/>
        </w:rPr>
        <w:t>this !</w:t>
      </w:r>
      <w:proofErr w:type="gram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</w:t>
      </w:r>
      <w:proofErr w:type="gramStart"/>
      <w:r>
        <w:rPr>
          <w:rFonts w:ascii="Latha" w:hAnsi="Latha" w:cs="Latha"/>
          <w:sz w:val="32"/>
          <w:szCs w:val="32"/>
          <w:lang w:bidi="ta-IN"/>
        </w:rPr>
        <w:t>Student</w:t>
      </w:r>
      <w:proofErr w:type="gramEnd"/>
      <w:r>
        <w:rPr>
          <w:rFonts w:ascii="Latha" w:hAnsi="Latha" w:cs="Latha"/>
          <w:sz w:val="32"/>
          <w:szCs w:val="32"/>
          <w:lang w:bidi="ta-IN"/>
        </w:rPr>
        <w:t xml:space="preserve">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</w:t>
      </w:r>
      <w:proofErr w:type="gramStart"/>
      <w:r w:rsidRPr="0056403D">
        <w:rPr>
          <w:rFonts w:cs="Arial"/>
          <w:b/>
          <w:bCs/>
          <w:sz w:val="32"/>
          <w:szCs w:val="32"/>
          <w:u w:val="single"/>
        </w:rPr>
        <w:t xml:space="preserve">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  <w:proofErr w:type="gramEnd"/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  <w:proofErr w:type="gramEnd"/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660D4529" w14:textId="77777777" w:rsidR="006139D9" w:rsidRDefault="006139D9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</w:t>
      </w:r>
      <w:proofErr w:type="gramStart"/>
      <w:r w:rsidRPr="002B4875">
        <w:rPr>
          <w:rFonts w:cs="Arial"/>
          <w:sz w:val="28"/>
          <w:szCs w:val="28"/>
        </w:rPr>
        <w:t xml:space="preserve">Padam </w:t>
      </w:r>
      <w:r>
        <w:rPr>
          <w:rFonts w:cs="Arial"/>
          <w:sz w:val="28"/>
          <w:szCs w:val="28"/>
        </w:rPr>
        <w:t>,</w:t>
      </w:r>
      <w:proofErr w:type="gramEnd"/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 xml:space="preserve">The </w:t>
      </w:r>
      <w:proofErr w:type="gramStart"/>
      <w:r w:rsidRPr="002B4875">
        <w:rPr>
          <w:rFonts w:cs="Arial"/>
          <w:b/>
          <w:bCs/>
          <w:color w:val="000000"/>
          <w:sz w:val="28"/>
          <w:szCs w:val="28"/>
        </w:rPr>
        <w:t>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proofErr w:type="gramEnd"/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 xml:space="preserve">Expansion of Mantras given in </w:t>
      </w:r>
      <w:proofErr w:type="gramStart"/>
      <w:r w:rsidRPr="00257B23">
        <w:rPr>
          <w:rFonts w:cs="Arial"/>
          <w:b/>
          <w:bCs/>
          <w:sz w:val="32"/>
          <w:szCs w:val="32"/>
          <w:u w:val="double"/>
        </w:rPr>
        <w:t>Short</w:t>
      </w:r>
      <w:proofErr w:type="gramEnd"/>
      <w:r w:rsidRPr="00257B23">
        <w:rPr>
          <w:rFonts w:cs="Arial"/>
          <w:b/>
          <w:bCs/>
          <w:sz w:val="32"/>
          <w:szCs w:val="32"/>
          <w:u w:val="double"/>
        </w:rPr>
        <w:t xml:space="preserve">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dicated the short form with a symbol </w:t>
      </w:r>
      <w:proofErr w:type="gramStart"/>
      <w:r>
        <w:rPr>
          <w:rFonts w:cs="Arial"/>
          <w:sz w:val="28"/>
          <w:szCs w:val="28"/>
        </w:rPr>
        <w:t>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proofErr w:type="gramEnd"/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proofErr w:type="gramStart"/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815E7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96D4D9A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F55D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proofErr w:type="gramEnd"/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Pr="005D1AA7">
        <w:rPr>
          <w:b/>
          <w:bCs/>
          <w:sz w:val="28"/>
          <w:szCs w:val="28"/>
        </w:rPr>
        <w:t xml:space="preserve">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570D41C5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5202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A35BA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2B78CF">
        <w:rPr>
          <w:rFonts w:ascii="BRH Tamil Tab Extra" w:hAnsi="BRH Tamil Tab Extra"/>
          <w:b/>
          <w:sz w:val="36"/>
          <w:szCs w:val="28"/>
        </w:rPr>
        <w:t>†</w:t>
      </w:r>
      <w:r w:rsidR="0072634F" w:rsidRPr="002B78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4F26F49" w14:textId="3F59B81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02B59930" w14:textId="77777777" w:rsidR="003819C7" w:rsidRDefault="003819C7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025450" w:rsidRPr="0020623C">
        <w:rPr>
          <w:b/>
          <w:bCs/>
          <w:sz w:val="28"/>
          <w:szCs w:val="28"/>
        </w:rPr>
        <w:t>(  )</w:t>
      </w:r>
      <w:proofErr w:type="gramEnd"/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341EFD65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ப</w:t>
      </w:r>
      <w:r w:rsidR="00EA56C2" w:rsidRPr="00451BAB">
        <w:rPr>
          <w:rFonts w:ascii="BRH Tamil Tab Extra" w:hAnsi="BRH Tamil Tab Extra"/>
          <w:b/>
          <w:bCs/>
          <w:sz w:val="36"/>
          <w:szCs w:val="28"/>
          <w:highlight w:val="cyan"/>
        </w:rPr>
        <w:t>†</w:t>
      </w:r>
      <w:r w:rsidR="008A2B51" w:rsidRPr="00451BAB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ர்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73327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3327C">
        <w:rPr>
          <w:sz w:val="28"/>
          <w:szCs w:val="28"/>
          <w:highlight w:val="cyan"/>
        </w:rPr>
        <w:t xml:space="preserve"> </w:t>
      </w:r>
      <w:r w:rsidRPr="0073327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="008A2B51" w:rsidRPr="007332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proofErr w:type="gram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2DD4BAE3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proofErr w:type="gramEnd"/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F3A97" w:rsidRPr="003F3A97">
        <w:rPr>
          <w:b/>
          <w:bCs/>
          <w:sz w:val="28"/>
          <w:szCs w:val="28"/>
          <w:highlight w:val="green"/>
        </w:rPr>
        <w:t>–</w:t>
      </w:r>
      <w:r w:rsidR="00025450" w:rsidRPr="003F3A97">
        <w:rPr>
          <w:b/>
          <w:bCs/>
          <w:sz w:val="28"/>
          <w:szCs w:val="28"/>
          <w:highlight w:val="green"/>
        </w:rPr>
        <w:t xml:space="preserve"> </w:t>
      </w:r>
      <w:r w:rsidR="003F3A97" w:rsidRPr="003F3A97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="003F3A97" w:rsidRPr="003F3A97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4</w:t>
      </w:r>
      <w:r w:rsidR="003F3A97" w:rsidRPr="003F3A97">
        <w:rPr>
          <w:rFonts w:ascii="Latha" w:hAnsi="Latha" w:cs="Latha" w:hint="cs"/>
          <w:b/>
          <w:bCs/>
          <w:i/>
          <w:iCs/>
          <w:sz w:val="32"/>
          <w:szCs w:val="28"/>
          <w:highlight w:val="green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3F3A97" w:rsidRPr="003F3A97">
        <w:rPr>
          <w:b/>
          <w:bCs/>
          <w:sz w:val="28"/>
          <w:szCs w:val="28"/>
          <w:highlight w:val="green"/>
        </w:rPr>
        <w:t>-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lastRenderedPageBreak/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815E7F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28CDF094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8F55D3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32A10B6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33D96799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B0A0C">
        <w:rPr>
          <w:rFonts w:ascii="BRH Tamil Tab Extra" w:hAnsi="BRH Tamil Tab Extra"/>
          <w:b/>
          <w:sz w:val="36"/>
          <w:szCs w:val="28"/>
        </w:rPr>
        <w:t>-</w:t>
      </w:r>
      <w:r w:rsidR="001B0A0C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1607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60605B3D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652651">
        <w:rPr>
          <w:rFonts w:ascii="BRH Tamil Tab Extra" w:hAnsi="BRH Tamil Tab Extra"/>
          <w:b/>
          <w:sz w:val="36"/>
          <w:szCs w:val="28"/>
        </w:rPr>
        <w:t>-</w:t>
      </w:r>
      <w:r w:rsidR="00652651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1607D9">
        <w:rPr>
          <w:rFonts w:ascii="BRH Tamil Tab Extra" w:hAnsi="BRH Tamil Tab Extra"/>
          <w:b/>
          <w:sz w:val="36"/>
          <w:szCs w:val="28"/>
        </w:rPr>
        <w:t>†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B6FF252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A7BE2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lastRenderedPageBreak/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712E3CA9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</w:t>
      </w:r>
      <w:proofErr w:type="gramStart"/>
      <w:r w:rsidR="00EA5B87" w:rsidRPr="004447C6">
        <w:rPr>
          <w:sz w:val="28"/>
          <w:szCs w:val="28"/>
        </w:rPr>
        <w:t>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proofErr w:type="gramEnd"/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2FC3C8" w14:textId="77777777" w:rsidR="003819C7" w:rsidRDefault="003819C7" w:rsidP="00C41968">
      <w:pPr>
        <w:rPr>
          <w:rFonts w:ascii="Mangal" w:hAnsi="Mangal" w:cs="Latha"/>
          <w:sz w:val="28"/>
          <w:szCs w:val="28"/>
          <w:cs/>
          <w:lang w:bidi="ta-IN"/>
        </w:rPr>
      </w:pPr>
    </w:p>
    <w:p w14:paraId="3E7B5B4E" w14:textId="77777777" w:rsidR="003819C7" w:rsidRDefault="00C41968" w:rsidP="00C41968">
      <w:pPr>
        <w:rPr>
          <w:rFonts w:cs="Latha"/>
          <w:sz w:val="28"/>
          <w:szCs w:val="28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32243E" w14:textId="127689A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815E7F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7C57CF4C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CB2F66">
        <w:rPr>
          <w:rFonts w:ascii="BRH Tamil Tab Extra" w:hAnsi="BRH Tamil Tab Extra"/>
          <w:b/>
          <w:sz w:val="36"/>
          <w:szCs w:val="28"/>
        </w:rPr>
        <w:t>†</w:t>
      </w:r>
      <w:r w:rsidR="00C061F9" w:rsidRPr="00CB2F66">
        <w:rPr>
          <w:rFonts w:ascii="BRH Devanagari Extra" w:hAnsi="BRH Devanagari Extra"/>
          <w:b/>
          <w:sz w:val="36"/>
          <w:szCs w:val="28"/>
        </w:rPr>
        <w:t>Å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F1070" w:rsidRPr="00CB2F66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CB2F6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654E" w:rsidRPr="00CB2F66">
        <w:rPr>
          <w:rFonts w:ascii="BRH Tamil Tab Extra" w:hAnsi="BRH Tamil Tab Extra"/>
          <w:b/>
          <w:sz w:val="36"/>
          <w:szCs w:val="28"/>
        </w:rPr>
        <w:t>…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69E7E6EB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52651" w:rsidRPr="00CB2F6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607209AF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712211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12211" w:rsidRPr="0071221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ு</w:t>
      </w:r>
      <w:r w:rsidR="00712211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3C536B59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6466B" w:rsidRPr="00CB2F6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55006" w:rsidRPr="00E87268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37FB6BC2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647409">
        <w:rPr>
          <w:rFonts w:ascii="BRH Tamil Tab Extra" w:hAnsi="BRH Tamil Tab Extra"/>
          <w:b/>
          <w:bCs/>
          <w:sz w:val="36"/>
          <w:szCs w:val="28"/>
        </w:rPr>
        <w:t>-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26740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6008E5E4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62148A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9646E9" w:rsidRPr="000273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73E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73E2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1850C3F0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D5A9C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="00A9789D" w:rsidRPr="004D5A9C">
        <w:rPr>
          <w:rFonts w:ascii="BRH Tamil Tab Extra" w:hAnsi="BRH Tamil Tab Extra"/>
          <w:b/>
          <w:sz w:val="36"/>
          <w:szCs w:val="28"/>
        </w:rPr>
        <w:t xml:space="preserve"> </w:t>
      </w:r>
      <w:r w:rsidR="004D5A9C" w:rsidRPr="004D5A9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4D5A9C"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D5A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A946AD" w:rsidRPr="002D0D42">
        <w:rPr>
          <w:rFonts w:ascii="BRH Tamil Tab Extra" w:hAnsi="BRH Tamil Tab Extra"/>
          <w:b/>
          <w:sz w:val="36"/>
          <w:szCs w:val="28"/>
        </w:rPr>
        <w:t>†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2D0D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D0D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173A0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7435BE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="005F6412" w:rsidRPr="00D93585">
        <w:rPr>
          <w:rFonts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‡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="00C061F9" w:rsidRPr="00D93585">
        <w:rPr>
          <w:rFonts w:ascii="BRH Devanagari Extra" w:hAnsi="BRH Devanagari Extra"/>
          <w:b/>
          <w:sz w:val="36"/>
          <w:szCs w:val="28"/>
        </w:rPr>
        <w:t>Å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5B22" w:rsidRPr="00D93585">
        <w:rPr>
          <w:rFonts w:ascii="Mangal" w:hAnsi="Mangal"/>
          <w:sz w:val="28"/>
          <w:szCs w:val="28"/>
          <w:lang w:bidi="ta-IN"/>
        </w:rPr>
        <w:br/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 w:rsidRPr="00D935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926F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 w:rsidRPr="00D935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2CDEF432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A17C85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</w:t>
      </w:r>
      <w:r w:rsidR="00A17C85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proofErr w:type="gramEnd"/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815E7F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B0F95DA" w14:textId="77746EE2"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2D8B8E4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B0CAFB2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proofErr w:type="gramEnd"/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58CF605D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44F12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னீ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5D4998A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98D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ரை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lastRenderedPageBreak/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proofErr w:type="gramStart"/>
      <w:r w:rsidRPr="00873B0C">
        <w:rPr>
          <w:b/>
          <w:bCs/>
          <w:sz w:val="28"/>
          <w:szCs w:val="28"/>
        </w:rPr>
        <w:t xml:space="preserve">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A456FAB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C10B2E" w:rsidRPr="00C10B2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31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503105">
        <w:rPr>
          <w:rFonts w:ascii="BRH Tamil Tab Extra" w:hAnsi="BRH Tamil Tab Extra"/>
          <w:b/>
          <w:sz w:val="36"/>
          <w:szCs w:val="28"/>
        </w:rPr>
        <w:t>‡</w:t>
      </w:r>
      <w:r w:rsidR="008B3D11" w:rsidRPr="005031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0BD243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proofErr w:type="gramStart"/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  <w:proofErr w:type="gramEnd"/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1881582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305892"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3072F0E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="00A30538" w:rsidRPr="00A30538">
        <w:rPr>
          <w:rFonts w:ascii="Latha" w:hAnsi="Latha" w:cs="Latha" w:hint="cs"/>
          <w:bCs/>
          <w:i/>
          <w:iCs/>
          <w:sz w:val="32"/>
          <w:szCs w:val="28"/>
          <w:highlight w:val="green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544BE261" w14:textId="77777777" w:rsidR="00417A5D" w:rsidRDefault="00417A5D" w:rsidP="007667BF">
      <w:pPr>
        <w:rPr>
          <w:rFonts w:cs="Latha"/>
          <w:sz w:val="28"/>
          <w:szCs w:val="28"/>
          <w:lang w:bidi="ta-IN"/>
        </w:rPr>
      </w:pPr>
    </w:p>
    <w:p w14:paraId="5C564991" w14:textId="77777777" w:rsidR="00417A5D" w:rsidRDefault="00417A5D" w:rsidP="007667BF">
      <w:pPr>
        <w:rPr>
          <w:rFonts w:cs="Latha"/>
          <w:sz w:val="28"/>
          <w:szCs w:val="28"/>
          <w:lang w:bidi="ta-IN"/>
        </w:rPr>
      </w:pPr>
    </w:p>
    <w:p w14:paraId="47F878D3" w14:textId="77777777" w:rsidR="00417A5D" w:rsidRDefault="00417A5D" w:rsidP="007667BF">
      <w:pPr>
        <w:rPr>
          <w:rFonts w:cs="Latha"/>
          <w:sz w:val="28"/>
          <w:szCs w:val="28"/>
          <w:lang w:bidi="ta-IN"/>
        </w:rPr>
      </w:pPr>
    </w:p>
    <w:p w14:paraId="1085EF46" w14:textId="77777777" w:rsidR="00417A5D" w:rsidRDefault="00417A5D" w:rsidP="007667BF">
      <w:pPr>
        <w:rPr>
          <w:rFonts w:cs="Latha"/>
          <w:sz w:val="28"/>
          <w:szCs w:val="28"/>
          <w:lang w:bidi="ta-IN"/>
        </w:rPr>
      </w:pPr>
    </w:p>
    <w:p w14:paraId="10AADDB2" w14:textId="77777777" w:rsidR="00417A5D" w:rsidRDefault="00417A5D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650CD24F" w:rsidR="00C646C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</w:t>
      </w:r>
      <w:r w:rsidR="00A632B3">
        <w:rPr>
          <w:rFonts w:cs="Arial"/>
          <w:b/>
          <w:bCs/>
          <w:sz w:val="28"/>
          <w:szCs w:val="28"/>
          <w:u w:val="single"/>
        </w:rPr>
        <w:t>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70BC870E" w14:textId="6709915F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b/>
          <w:bCs/>
          <w:sz w:val="28"/>
          <w:szCs w:val="28"/>
        </w:rPr>
        <w:t xml:space="preserve">-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A632B3" w:rsidRPr="00785DD5">
        <w:rPr>
          <w:rFonts w:cs="Arial"/>
          <w:sz w:val="36"/>
          <w:szCs w:val="32"/>
        </w:rPr>
        <w:t>represents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A632B3" w:rsidRPr="00785DD5">
        <w:rPr>
          <w:rFonts w:asciiTheme="majorBidi" w:hAnsiTheme="majorBidi" w:cstheme="majorBidi"/>
          <w:sz w:val="36"/>
          <w:szCs w:val="32"/>
        </w:rPr>
        <w:t>3</w:t>
      </w:r>
      <w:r w:rsidR="00A632B3" w:rsidRPr="00785DD5">
        <w:rPr>
          <w:rFonts w:asciiTheme="majorBidi" w:hAnsiTheme="majorBidi" w:cstheme="majorBidi"/>
          <w:sz w:val="36"/>
          <w:szCs w:val="32"/>
          <w:vertAlign w:val="superscript"/>
        </w:rPr>
        <w:t>rd</w:t>
      </w:r>
      <w:r w:rsidR="00A632B3" w:rsidRPr="00785DD5">
        <w:rPr>
          <w:rFonts w:asciiTheme="majorBidi" w:hAnsiTheme="majorBidi" w:cstheme="majorBidi"/>
          <w:sz w:val="36"/>
          <w:szCs w:val="32"/>
        </w:rPr>
        <w:t xml:space="preserve"> Panchaati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>)</w:t>
      </w:r>
    </w:p>
    <w:p w14:paraId="18D5C9D3" w14:textId="332C0416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4th</w:t>
      </w:r>
    </w:p>
    <w:p w14:paraId="14467E3D" w14:textId="0EFE79F3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5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A632B3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6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7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A632B3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8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A632B3">
        <w:rPr>
          <w:b/>
          <w:bCs/>
          <w:sz w:val="28"/>
          <w:szCs w:val="28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9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10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</w:p>
    <w:p w14:paraId="27A2704B" w14:textId="2117883E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11th and 12th</w:t>
      </w:r>
    </w:p>
    <w:p w14:paraId="214C2A7A" w14:textId="4E5D9846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13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A632B3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14th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5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6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7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8</w:t>
      </w:r>
      <w:r w:rsidR="006B27C8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 xml:space="preserve"> to 20th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20th to 21st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2nd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2nd</w:t>
      </w:r>
    </w:p>
    <w:p w14:paraId="339D32E0" w14:textId="77A782C1" w:rsidR="00F55558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12C5C617" w14:textId="1A5510D6" w:rsidR="00F55558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rFonts w:ascii="Mangal" w:hAnsi="Mangal"/>
          <w:b/>
          <w:bCs/>
          <w:sz w:val="28"/>
          <w:szCs w:val="28"/>
          <w:lang w:bidi="ta-IN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4</w:t>
      </w:r>
      <w:r w:rsidR="00F55558" w:rsidRPr="00E24D47">
        <w:rPr>
          <w:rFonts w:asciiTheme="majorBidi" w:hAnsiTheme="majorBidi" w:cstheme="majorBidi"/>
          <w:b/>
          <w:bCs/>
          <w:sz w:val="32"/>
          <w:szCs w:val="28"/>
          <w:vertAlign w:val="superscript"/>
        </w:rPr>
        <w:t>th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 xml:space="preserve"> to 26th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</w:t>
      </w:r>
      <w:r w:rsidR="00F55558">
        <w:rPr>
          <w:rFonts w:asciiTheme="majorBidi" w:hAnsiTheme="majorBidi" w:cstheme="majorBidi"/>
          <w:b/>
          <w:bCs/>
          <w:sz w:val="32"/>
          <w:szCs w:val="28"/>
        </w:rPr>
        <w:t>7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F55558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04680D1" w14:textId="3F398A40" w:rsidR="00F55558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8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</w:p>
    <w:p w14:paraId="4751EC31" w14:textId="34BCFCEE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9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30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F55558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31st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32nd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ஆ</w:t>
      </w:r>
      <w:r w:rsidRPr="00BF5294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தி</w:t>
      </w:r>
      <w:r w:rsidRPr="00BF5294">
        <w:rPr>
          <w:rFonts w:ascii="BRH Tamil Tab Extra" w:hAnsi="BRH Tamil Tab Extra"/>
          <w:b/>
          <w:bCs/>
          <w:sz w:val="32"/>
          <w:szCs w:val="24"/>
        </w:rPr>
        <w:t>†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ஷ்டா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த்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யா</w:t>
      </w:r>
      <w:r w:rsidRPr="00BF5294">
        <w:rPr>
          <w:rFonts w:ascii="BRH Tamil Tab Extra" w:hAnsi="BRH Tamil Tab Extra"/>
          <w:b/>
          <w:bCs/>
          <w:sz w:val="32"/>
          <w:szCs w:val="24"/>
        </w:rPr>
        <w:t>…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ஷ்ஷடி</w:t>
      </w:r>
      <w:r w:rsidR="00E22D4F"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ந்த்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ரா</w:t>
      </w:r>
      <w:r w:rsidRPr="00BF5294">
        <w:rPr>
          <w:rFonts w:ascii="BRH Tamil Tab Extra" w:hAnsi="BRH Tamil Tab Extra"/>
          <w:b/>
          <w:bCs/>
          <w:sz w:val="32"/>
          <w:szCs w:val="24"/>
        </w:rPr>
        <w:t>†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ய</w:t>
      </w:r>
      <w:r w:rsidRPr="00BF5294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த்வா</w:t>
      </w:r>
      <w:r w:rsidRPr="00BF5294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ஷோட</w:t>
      </w:r>
      <w:r w:rsidRPr="00BF5294">
        <w:rPr>
          <w:rFonts w:ascii="BRH Tamil Tab Extra" w:hAnsi="BRH Tamil Tab Extra"/>
          <w:b/>
          <w:bCs/>
          <w:sz w:val="32"/>
          <w:szCs w:val="24"/>
        </w:rPr>
        <w:t>…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ஶினே</w:t>
      </w:r>
      <w:r w:rsidRPr="00BF5294">
        <w:rPr>
          <w:rFonts w:ascii="BRH Tamil Tab Extra" w:hAnsi="BRH Tamil Tab Extra"/>
          <w:b/>
          <w:bCs/>
          <w:sz w:val="32"/>
          <w:szCs w:val="24"/>
        </w:rPr>
        <w:t>‡</w:t>
      </w:r>
      <w:r w:rsidRPr="00BF5294">
        <w:rPr>
          <w:b/>
          <w:bCs/>
          <w:szCs w:val="24"/>
        </w:rPr>
        <w:t xml:space="preserve"> | </w:t>
      </w:r>
      <w:r w:rsidR="00E24D47" w:rsidRPr="00BF5294">
        <w:rPr>
          <w:b/>
          <w:bCs/>
          <w:szCs w:val="24"/>
        </w:rPr>
        <w:t>38 to 43</w:t>
      </w:r>
      <w:r w:rsidRPr="00BF5294">
        <w:rPr>
          <w:b/>
          <w:bCs/>
          <w:szCs w:val="24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44th</w:t>
      </w:r>
    </w:p>
    <w:p w14:paraId="7ED6DAAE" w14:textId="687D8E21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48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DA39EB" w:rsidRPr="00184AB9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49th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CB1971">
        <w:rPr>
          <w:rFonts w:asciiTheme="majorBidi" w:hAnsiTheme="majorBidi" w:cstheme="majorBidi"/>
          <w:b/>
          <w:bCs/>
          <w:sz w:val="32"/>
          <w:szCs w:val="28"/>
        </w:rPr>
        <w:t xml:space="preserve"> 1.8.22</w:t>
      </w:r>
    </w:p>
    <w:p w14:paraId="2247D3DF" w14:textId="124EE285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 xml:space="preserve"> </w:t>
      </w:r>
      <w:r w:rsidR="00D71E14" w:rsidRPr="00997820">
        <w:rPr>
          <w:rFonts w:asciiTheme="majorBidi" w:hAnsiTheme="majorBidi" w:cstheme="majorBidi"/>
          <w:b/>
          <w:bCs/>
          <w:sz w:val="32"/>
          <w:szCs w:val="28"/>
        </w:rPr>
        <w:t>1.5.2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997820">
        <w:rPr>
          <w:rFonts w:asciiTheme="majorBidi" w:hAnsiTheme="majorBidi" w:cstheme="majorBidi"/>
          <w:b/>
          <w:bCs/>
          <w:sz w:val="32"/>
          <w:szCs w:val="28"/>
        </w:rPr>
        <w:t xml:space="preserve"> 1.5.2</w:t>
      </w:r>
    </w:p>
    <w:p w14:paraId="366285D3" w14:textId="69361EE7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1.5.4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B 2.2.7</w:t>
      </w:r>
    </w:p>
    <w:p w14:paraId="21062BE0" w14:textId="77777777" w:rsidR="00D71E14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rFonts w:asciiTheme="majorBidi" w:hAnsiTheme="majorBidi" w:cstheme="majorBidi"/>
          <w:b/>
          <w:bCs/>
          <w:sz w:val="32"/>
          <w:szCs w:val="28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3049" w:rsidRPr="00913049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1.5.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3</w:t>
      </w:r>
    </w:p>
    <w:p w14:paraId="34A225E7" w14:textId="214D2D5C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1.5.</w:t>
      </w:r>
      <w:r w:rsidR="00791E8F">
        <w:rPr>
          <w:rFonts w:asciiTheme="majorBidi" w:hAnsiTheme="majorBidi" w:cstheme="majorBidi"/>
          <w:b/>
          <w:bCs/>
          <w:sz w:val="32"/>
          <w:szCs w:val="28"/>
        </w:rPr>
        <w:t>9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3D639A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5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3</w:t>
      </w:r>
    </w:p>
    <w:p w14:paraId="26C4196A" w14:textId="017EE5F5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</w:t>
      </w:r>
      <w:r w:rsidR="00791E8F">
        <w:rPr>
          <w:rFonts w:asciiTheme="majorBidi" w:hAnsiTheme="majorBidi" w:cstheme="majorBidi"/>
          <w:b/>
          <w:bCs/>
          <w:sz w:val="32"/>
          <w:szCs w:val="28"/>
        </w:rPr>
        <w:t>4.2.1</w:t>
      </w:r>
    </w:p>
    <w:p w14:paraId="137DB06D" w14:textId="0D10B5CA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</w:t>
      </w:r>
      <w:r w:rsidR="00791E8F">
        <w:rPr>
          <w:rFonts w:asciiTheme="majorBidi" w:hAnsiTheme="majorBidi" w:cstheme="majorBidi"/>
          <w:b/>
          <w:bCs/>
          <w:sz w:val="32"/>
          <w:szCs w:val="28"/>
        </w:rPr>
        <w:t>5.2.2</w:t>
      </w:r>
    </w:p>
    <w:p w14:paraId="2B326F5B" w14:textId="0C19D173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DC6D77">
        <w:rPr>
          <w:rFonts w:asciiTheme="majorBidi" w:hAnsiTheme="majorBidi" w:cstheme="majorBidi"/>
          <w:b/>
          <w:bCs/>
          <w:sz w:val="32"/>
          <w:szCs w:val="28"/>
        </w:rPr>
        <w:t>TS 1.4.45</w:t>
      </w:r>
    </w:p>
    <w:p w14:paraId="548CB83C" w14:textId="3A73398D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4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4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6</w:t>
      </w:r>
    </w:p>
    <w:p w14:paraId="7EA33841" w14:textId="68AE6948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3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14</w:t>
      </w:r>
    </w:p>
    <w:p w14:paraId="684DA0EE" w14:textId="5B042A7B" w:rsidR="00C646CD" w:rsidRPr="0020623C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3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14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A39EB" w:rsidRPr="00DA39EB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  <w:r w:rsidR="00E24D47">
        <w:rPr>
          <w:b/>
          <w:bCs/>
          <w:sz w:val="28"/>
          <w:szCs w:val="28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BF529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BF5294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4.</w:t>
      </w:r>
      <w:r w:rsidR="00BF5294">
        <w:rPr>
          <w:rFonts w:asciiTheme="majorBidi" w:hAnsiTheme="majorBidi" w:cstheme="majorBidi"/>
          <w:b/>
          <w:bCs/>
          <w:sz w:val="32"/>
          <w:szCs w:val="28"/>
          <w:lang w:val="en-IN"/>
        </w:rPr>
        <w:t>4</w:t>
      </w:r>
      <w:r w:rsidR="00BF5294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6</w:t>
      </w: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19547C18" w14:textId="77777777" w:rsidR="00791E8F" w:rsidRDefault="00791E8F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60EBAF6" w14:textId="77777777" w:rsidR="00791E8F" w:rsidRDefault="00791E8F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289BAEF" w14:textId="77777777" w:rsidR="00791E8F" w:rsidRDefault="00791E8F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C0003D5" w14:textId="77777777" w:rsidR="00791E8F" w:rsidRDefault="00791E8F" w:rsidP="007667BF">
      <w:pPr>
        <w:rPr>
          <w:rFonts w:cs="Arial"/>
          <w:b/>
          <w:bCs/>
          <w:sz w:val="28"/>
          <w:szCs w:val="28"/>
          <w:u w:val="single"/>
        </w:rPr>
      </w:pPr>
    </w:p>
    <w:p w14:paraId="45CB3BD3" w14:textId="77777777" w:rsidR="00791E8F" w:rsidRDefault="00791E8F" w:rsidP="007667BF">
      <w:pPr>
        <w:rPr>
          <w:rFonts w:cs="Arial"/>
          <w:b/>
          <w:bCs/>
          <w:sz w:val="28"/>
          <w:szCs w:val="28"/>
          <w:u w:val="single"/>
        </w:rPr>
      </w:pPr>
    </w:p>
    <w:p w14:paraId="70431DED" w14:textId="77777777" w:rsidR="00791E8F" w:rsidRDefault="00791E8F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0E171F4" w14:textId="77777777" w:rsidR="00791E8F" w:rsidRDefault="00791E8F" w:rsidP="007667BF">
      <w:pPr>
        <w:rPr>
          <w:rFonts w:cs="Arial"/>
          <w:b/>
          <w:bCs/>
          <w:sz w:val="28"/>
          <w:szCs w:val="28"/>
          <w:u w:val="single"/>
        </w:rPr>
      </w:pPr>
    </w:p>
    <w:p w14:paraId="3950422C" w14:textId="77777777" w:rsidR="00791E8F" w:rsidRDefault="00791E8F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proofErr w:type="gramStart"/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815E7F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76A3F111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E650B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5403" w:rsidRPr="00A25973">
        <w:rPr>
          <w:rFonts w:ascii="Latha" w:hAnsi="Latha" w:cs="Latha" w:hint="cs"/>
          <w:sz w:val="28"/>
          <w:szCs w:val="28"/>
          <w:cs/>
          <w:lang w:bidi="ta-IN"/>
        </w:rPr>
        <w:t>ஶ்ர்வ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54BF5DA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8561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ோ</w:t>
      </w:r>
      <w:r w:rsidR="00E8561D" w:rsidRPr="00E8561D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proofErr w:type="gramStart"/>
      <w:r w:rsidRPr="0099033D">
        <w:rPr>
          <w:sz w:val="28"/>
          <w:szCs w:val="28"/>
        </w:rPr>
        <w:t>-  [  ]</w:t>
      </w:r>
      <w:proofErr w:type="gramEnd"/>
      <w:r w:rsidRPr="0099033D">
        <w:rPr>
          <w:sz w:val="28"/>
          <w:szCs w:val="28"/>
        </w:rPr>
        <w:t xml:space="preserve">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proofErr w:type="gramStart"/>
      <w:r w:rsidR="007667BF" w:rsidRPr="00A25973">
        <w:rPr>
          <w:sz w:val="28"/>
          <w:szCs w:val="28"/>
        </w:rPr>
        <w:t>(  )</w:t>
      </w:r>
      <w:proofErr w:type="gram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5E653D8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B201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ங்</w:t>
      </w:r>
      <w:r w:rsidR="007B2014" w:rsidRPr="007B2014">
        <w:rPr>
          <w:rFonts w:ascii="BRH Tamil Tab Extra" w:hAnsi="BRH Tamil Tab Extra"/>
          <w:b/>
          <w:sz w:val="36"/>
          <w:szCs w:val="28"/>
          <w:highlight w:val="green"/>
        </w:rPr>
        <w:t>…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3D15C739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15DAB" w:rsidRPr="003E650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15DAB" w:rsidRPr="003E650B">
        <w:rPr>
          <w:rFonts w:ascii="Latha" w:hAnsi="Latha" w:cs="Latha"/>
          <w:sz w:val="28"/>
          <w:szCs w:val="28"/>
          <w:lang w:bidi="ta-IN"/>
        </w:rPr>
        <w:t>-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D30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9DD957F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3E75" w:rsidRPr="00F53E7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proofErr w:type="gramEnd"/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815E7F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4A5CF9B4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47DDD" w:rsidRPr="00103EFC">
        <w:rPr>
          <w:rFonts w:cs="Latha" w:hint="cs"/>
          <w:sz w:val="28"/>
          <w:szCs w:val="28"/>
          <w:cs/>
          <w:lang w:bidi="ta-IN"/>
        </w:rPr>
        <w:t>ஸ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proofErr w:type="gramStart"/>
      <w:r w:rsidRPr="00F258DC">
        <w:rPr>
          <w:sz w:val="28"/>
          <w:szCs w:val="28"/>
        </w:rPr>
        <w:t xml:space="preserve">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proofErr w:type="gramEnd"/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</w:t>
      </w:r>
      <w:proofErr w:type="gramEnd"/>
      <w:r w:rsidRPr="00C33CEA">
        <w:rPr>
          <w:sz w:val="28"/>
          <w:szCs w:val="28"/>
        </w:rPr>
        <w:t xml:space="preserve">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3FD21201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C553BE">
        <w:rPr>
          <w:rFonts w:ascii="BRH Tamil Tab Extra" w:hAnsi="BRH Tamil Tab Extra"/>
          <w:b/>
          <w:bCs/>
          <w:sz w:val="36"/>
          <w:szCs w:val="28"/>
          <w:highlight w:val="green"/>
        </w:rPr>
        <w:t>†</w:t>
      </w:r>
      <w:r w:rsidR="00C553BE" w:rsidRPr="00C553B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ச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491F653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proofErr w:type="gramStart"/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proofErr w:type="gramEnd"/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lastRenderedPageBreak/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815E7F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547A3BA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</w:t>
      </w:r>
      <w:proofErr w:type="gramStart"/>
      <w:r w:rsidR="00466834" w:rsidRPr="009C36F3">
        <w:rPr>
          <w:sz w:val="28"/>
          <w:szCs w:val="28"/>
        </w:rPr>
        <w:t>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proofErr w:type="gramStart"/>
      <w:r w:rsidRPr="00597E83">
        <w:rPr>
          <w:sz w:val="28"/>
          <w:szCs w:val="28"/>
        </w:rPr>
        <w:t>-  [  ]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proofErr w:type="gramEnd"/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</w:t>
      </w:r>
      <w:proofErr w:type="gramStart"/>
      <w:r w:rsidR="00DB552A" w:rsidRPr="009F1CB2">
        <w:rPr>
          <w:sz w:val="28"/>
          <w:szCs w:val="28"/>
        </w:rPr>
        <w:t>[  ]</w:t>
      </w:r>
      <w:proofErr w:type="gramEnd"/>
      <w:r w:rsidR="00DB552A" w:rsidRPr="009F1CB2">
        <w:rPr>
          <w:sz w:val="28"/>
          <w:szCs w:val="28"/>
        </w:rPr>
        <w:t xml:space="preserve">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4A7C6D31" w:rsidR="00DB552A" w:rsidRDefault="00DB552A" w:rsidP="00D81587">
      <w:pPr>
        <w:autoSpaceDE w:val="0"/>
        <w:autoSpaceDN w:val="0"/>
        <w:adjustRightInd w:val="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3361E" w:rsidRPr="00361F18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proofErr w:type="gramStart"/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proofErr w:type="gramEnd"/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361F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815E7F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800C97">
        <w:rPr>
          <w:rFonts w:ascii="BRH Tamil Tab Extra" w:hAnsi="BRH Tamil Tab Extra"/>
          <w:b/>
          <w:sz w:val="36"/>
          <w:szCs w:val="28"/>
        </w:rPr>
        <w:t>†</w:t>
      </w:r>
      <w:r w:rsidRPr="00800C9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க்</w:t>
      </w:r>
      <w:r w:rsidRPr="00800C97">
        <w:rPr>
          <w:rFonts w:ascii="Latha" w:hAnsi="Latha" w:cs="Latha" w:hint="cs"/>
          <w:b/>
          <w:i/>
          <w:iCs/>
          <w:sz w:val="32"/>
          <w:szCs w:val="28"/>
          <w:highlight w:val="cyan"/>
          <w:cs/>
          <w:lang w:bidi="ta-IN"/>
        </w:rPr>
        <w:t>ரு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</w:t>
      </w:r>
      <w:proofErr w:type="gramStart"/>
      <w:r w:rsidR="00A1111A" w:rsidRPr="00F94288">
        <w:rPr>
          <w:sz w:val="28"/>
          <w:szCs w:val="28"/>
        </w:rPr>
        <w:t>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proofErr w:type="gramEnd"/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1B83BC4B" w14:textId="0213A8B5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8CAA24" w14:textId="77777777" w:rsidR="00303E20" w:rsidRDefault="00303E20" w:rsidP="00E46A90">
      <w:pPr>
        <w:rPr>
          <w:rFonts w:ascii="Latha" w:hAnsi="Latha" w:cs="Latha"/>
          <w:sz w:val="28"/>
          <w:szCs w:val="28"/>
          <w:lang w:bidi="ta-IN"/>
        </w:rPr>
      </w:pPr>
    </w:p>
    <w:p w14:paraId="1A218F0A" w14:textId="473BE352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proofErr w:type="gram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proofErr w:type="gramEnd"/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proofErr w:type="gramStart"/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proofErr w:type="gramEnd"/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800C9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proofErr w:type="gramEnd"/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38426E17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="00303E20">
        <w:rPr>
          <w:sz w:val="28"/>
          <w:szCs w:val="28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Default="00E46A90" w:rsidP="00AC0A08">
      <w:pPr>
        <w:pStyle w:val="NoSpacing"/>
      </w:pPr>
    </w:p>
    <w:p w14:paraId="5DFDD600" w14:textId="77777777" w:rsidR="00800C97" w:rsidRDefault="00800C97" w:rsidP="00AC0A08">
      <w:pPr>
        <w:pStyle w:val="NoSpacing"/>
      </w:pPr>
    </w:p>
    <w:p w14:paraId="35221BBA" w14:textId="77777777" w:rsidR="00800C97" w:rsidRDefault="00800C97" w:rsidP="00AC0A08">
      <w:pPr>
        <w:pStyle w:val="NoSpacing"/>
      </w:pPr>
    </w:p>
    <w:p w14:paraId="0C0618FF" w14:textId="77777777" w:rsidR="00800C97" w:rsidRPr="00AC0A08" w:rsidRDefault="00800C97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442627">
        <w:rPr>
          <w:rFonts w:cs="Arial"/>
          <w:b/>
          <w:bCs/>
          <w:sz w:val="28"/>
          <w:szCs w:val="28"/>
          <w:u w:val="single"/>
        </w:rPr>
        <w:t>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815E7F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>Summary break up of padam – In Kaandam1, Prasnam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815E7F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E9EEE" w14:textId="77777777" w:rsidR="003616FA" w:rsidRDefault="003616FA" w:rsidP="00391ED2">
      <w:r>
        <w:separator/>
      </w:r>
    </w:p>
  </w:endnote>
  <w:endnote w:type="continuationSeparator" w:id="0">
    <w:p w14:paraId="172B5A9A" w14:textId="77777777" w:rsidR="003616FA" w:rsidRDefault="003616FA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B12A" w14:textId="464C7633" w:rsidR="008A2F1E" w:rsidRDefault="008A2F1E" w:rsidP="008A2F1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3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   </w:t>
    </w:r>
    <w:r w:rsidRPr="004B3C2D">
      <w:t xml:space="preserve">  </w:t>
    </w:r>
    <w:r>
      <w:t xml:space="preserve">   </w:t>
    </w:r>
    <w:r>
      <w:rPr>
        <w:rFonts w:cs="Arial"/>
        <w:b/>
        <w:bCs/>
        <w:sz w:val="32"/>
        <w:szCs w:val="32"/>
      </w:rPr>
      <w:t>June</w:t>
    </w:r>
    <w:r w:rsidR="003819C7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0, 2024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3FA9B" w14:textId="77777777" w:rsidR="003616FA" w:rsidRDefault="003616FA" w:rsidP="00391ED2">
      <w:r>
        <w:separator/>
      </w:r>
    </w:p>
  </w:footnote>
  <w:footnote w:type="continuationSeparator" w:id="0">
    <w:p w14:paraId="08DCD75F" w14:textId="77777777" w:rsidR="003616FA" w:rsidRDefault="003616FA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0E3A"/>
    <w:rsid w:val="0000192A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17685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273E2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6A90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9DE"/>
    <w:rsid w:val="00096BA4"/>
    <w:rsid w:val="000A20EC"/>
    <w:rsid w:val="000A2B38"/>
    <w:rsid w:val="000A4BA1"/>
    <w:rsid w:val="000A4C3C"/>
    <w:rsid w:val="000A4F2E"/>
    <w:rsid w:val="000A50EB"/>
    <w:rsid w:val="000A7789"/>
    <w:rsid w:val="000A7BE2"/>
    <w:rsid w:val="000B2D06"/>
    <w:rsid w:val="000B2D16"/>
    <w:rsid w:val="000B4BAA"/>
    <w:rsid w:val="000B70A2"/>
    <w:rsid w:val="000C0569"/>
    <w:rsid w:val="000C241B"/>
    <w:rsid w:val="000C580A"/>
    <w:rsid w:val="000C5D9D"/>
    <w:rsid w:val="000C5DD5"/>
    <w:rsid w:val="000C71B9"/>
    <w:rsid w:val="000D0588"/>
    <w:rsid w:val="000D19F5"/>
    <w:rsid w:val="000D23D9"/>
    <w:rsid w:val="000D243A"/>
    <w:rsid w:val="000D2862"/>
    <w:rsid w:val="000D3046"/>
    <w:rsid w:val="000D5B22"/>
    <w:rsid w:val="000D6366"/>
    <w:rsid w:val="000D68DD"/>
    <w:rsid w:val="000D69E5"/>
    <w:rsid w:val="000E02A1"/>
    <w:rsid w:val="000E255F"/>
    <w:rsid w:val="000E4316"/>
    <w:rsid w:val="000E5087"/>
    <w:rsid w:val="000E5645"/>
    <w:rsid w:val="000E605D"/>
    <w:rsid w:val="000E657F"/>
    <w:rsid w:val="000E7822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3EFC"/>
    <w:rsid w:val="00104237"/>
    <w:rsid w:val="00105101"/>
    <w:rsid w:val="00107B68"/>
    <w:rsid w:val="00110D91"/>
    <w:rsid w:val="00111659"/>
    <w:rsid w:val="00111A01"/>
    <w:rsid w:val="001129EB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2375"/>
    <w:rsid w:val="001337C5"/>
    <w:rsid w:val="00136281"/>
    <w:rsid w:val="00137DE7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07D9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4AB9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0A0C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0028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1BF8"/>
    <w:rsid w:val="0025412D"/>
    <w:rsid w:val="0025457D"/>
    <w:rsid w:val="00254EDE"/>
    <w:rsid w:val="00254F3D"/>
    <w:rsid w:val="00255372"/>
    <w:rsid w:val="0026041D"/>
    <w:rsid w:val="00262073"/>
    <w:rsid w:val="00262D52"/>
    <w:rsid w:val="00262E0B"/>
    <w:rsid w:val="00263B10"/>
    <w:rsid w:val="0026454E"/>
    <w:rsid w:val="00265171"/>
    <w:rsid w:val="00265CAE"/>
    <w:rsid w:val="00266730"/>
    <w:rsid w:val="0026740C"/>
    <w:rsid w:val="002676D2"/>
    <w:rsid w:val="002706CD"/>
    <w:rsid w:val="002717D8"/>
    <w:rsid w:val="002718CB"/>
    <w:rsid w:val="00273282"/>
    <w:rsid w:val="00273343"/>
    <w:rsid w:val="0027344F"/>
    <w:rsid w:val="002737DD"/>
    <w:rsid w:val="00273B00"/>
    <w:rsid w:val="002756D7"/>
    <w:rsid w:val="00277660"/>
    <w:rsid w:val="002830AF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8CF"/>
    <w:rsid w:val="002B7C96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0D42"/>
    <w:rsid w:val="002D3A45"/>
    <w:rsid w:val="002D3A59"/>
    <w:rsid w:val="002D5448"/>
    <w:rsid w:val="002D5F66"/>
    <w:rsid w:val="002D7CB6"/>
    <w:rsid w:val="002E0CDE"/>
    <w:rsid w:val="002E1D7E"/>
    <w:rsid w:val="002E243C"/>
    <w:rsid w:val="002E2A35"/>
    <w:rsid w:val="002E3D83"/>
    <w:rsid w:val="002E4E10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E20"/>
    <w:rsid w:val="00303F51"/>
    <w:rsid w:val="003050D7"/>
    <w:rsid w:val="0030549D"/>
    <w:rsid w:val="00305892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30B6"/>
    <w:rsid w:val="00316843"/>
    <w:rsid w:val="003171BC"/>
    <w:rsid w:val="00317317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6FA"/>
    <w:rsid w:val="00361852"/>
    <w:rsid w:val="00361F18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19C7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1855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50A8"/>
    <w:rsid w:val="003C71DE"/>
    <w:rsid w:val="003D0AD7"/>
    <w:rsid w:val="003D0FAC"/>
    <w:rsid w:val="003D1169"/>
    <w:rsid w:val="003D1A92"/>
    <w:rsid w:val="003D288D"/>
    <w:rsid w:val="003D33F2"/>
    <w:rsid w:val="003D36C9"/>
    <w:rsid w:val="003D5099"/>
    <w:rsid w:val="003E286F"/>
    <w:rsid w:val="003E36CA"/>
    <w:rsid w:val="003E3C4A"/>
    <w:rsid w:val="003E650B"/>
    <w:rsid w:val="003F18BB"/>
    <w:rsid w:val="003F18DD"/>
    <w:rsid w:val="003F25E0"/>
    <w:rsid w:val="003F29D8"/>
    <w:rsid w:val="003F29E4"/>
    <w:rsid w:val="003F3A97"/>
    <w:rsid w:val="003F4BCF"/>
    <w:rsid w:val="003F4DC0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98D"/>
    <w:rsid w:val="00415B30"/>
    <w:rsid w:val="00417A5D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1C92"/>
    <w:rsid w:val="00442627"/>
    <w:rsid w:val="00442807"/>
    <w:rsid w:val="00444601"/>
    <w:rsid w:val="004447C6"/>
    <w:rsid w:val="00444F12"/>
    <w:rsid w:val="0044671D"/>
    <w:rsid w:val="0044748A"/>
    <w:rsid w:val="00451BAB"/>
    <w:rsid w:val="00451F6A"/>
    <w:rsid w:val="00452E4E"/>
    <w:rsid w:val="00454BB0"/>
    <w:rsid w:val="00455DF5"/>
    <w:rsid w:val="004560DB"/>
    <w:rsid w:val="0045615B"/>
    <w:rsid w:val="00456F81"/>
    <w:rsid w:val="00460BAB"/>
    <w:rsid w:val="00461097"/>
    <w:rsid w:val="004637DF"/>
    <w:rsid w:val="004648DF"/>
    <w:rsid w:val="00464953"/>
    <w:rsid w:val="004662E0"/>
    <w:rsid w:val="00466834"/>
    <w:rsid w:val="00470390"/>
    <w:rsid w:val="0047103C"/>
    <w:rsid w:val="00471F68"/>
    <w:rsid w:val="00472415"/>
    <w:rsid w:val="004726C6"/>
    <w:rsid w:val="00473094"/>
    <w:rsid w:val="004733D3"/>
    <w:rsid w:val="00473B4F"/>
    <w:rsid w:val="0047576A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3BC7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3AC5"/>
    <w:rsid w:val="004C4A2A"/>
    <w:rsid w:val="004C5297"/>
    <w:rsid w:val="004C579D"/>
    <w:rsid w:val="004D0AAA"/>
    <w:rsid w:val="004D1FA0"/>
    <w:rsid w:val="004D2573"/>
    <w:rsid w:val="004D3104"/>
    <w:rsid w:val="004D3B85"/>
    <w:rsid w:val="004D45B5"/>
    <w:rsid w:val="004D5A9C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4F7798"/>
    <w:rsid w:val="00502722"/>
    <w:rsid w:val="005027AC"/>
    <w:rsid w:val="005027BC"/>
    <w:rsid w:val="00503105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3B87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3929"/>
    <w:rsid w:val="00524131"/>
    <w:rsid w:val="0052413B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0FE4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5979"/>
    <w:rsid w:val="005B7939"/>
    <w:rsid w:val="005C002D"/>
    <w:rsid w:val="005C25BC"/>
    <w:rsid w:val="005C2672"/>
    <w:rsid w:val="005C27D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8A0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9D9"/>
    <w:rsid w:val="00613CA4"/>
    <w:rsid w:val="006154D7"/>
    <w:rsid w:val="00615C99"/>
    <w:rsid w:val="00617522"/>
    <w:rsid w:val="0062148A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7E6"/>
    <w:rsid w:val="00635871"/>
    <w:rsid w:val="00635C61"/>
    <w:rsid w:val="0063713E"/>
    <w:rsid w:val="006400FC"/>
    <w:rsid w:val="00641AFD"/>
    <w:rsid w:val="00644E9B"/>
    <w:rsid w:val="00645038"/>
    <w:rsid w:val="00647409"/>
    <w:rsid w:val="00647DDD"/>
    <w:rsid w:val="0065034A"/>
    <w:rsid w:val="0065075C"/>
    <w:rsid w:val="006515DE"/>
    <w:rsid w:val="00652651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202D"/>
    <w:rsid w:val="00674C5E"/>
    <w:rsid w:val="00674D11"/>
    <w:rsid w:val="00675605"/>
    <w:rsid w:val="00676E8A"/>
    <w:rsid w:val="00677072"/>
    <w:rsid w:val="00677921"/>
    <w:rsid w:val="00683061"/>
    <w:rsid w:val="00683F87"/>
    <w:rsid w:val="00685DE9"/>
    <w:rsid w:val="00685FFA"/>
    <w:rsid w:val="006869D0"/>
    <w:rsid w:val="00686BFB"/>
    <w:rsid w:val="006920E4"/>
    <w:rsid w:val="006A2800"/>
    <w:rsid w:val="006A2982"/>
    <w:rsid w:val="006A67DE"/>
    <w:rsid w:val="006A691B"/>
    <w:rsid w:val="006A6D76"/>
    <w:rsid w:val="006B27C8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2211"/>
    <w:rsid w:val="00713330"/>
    <w:rsid w:val="0071368B"/>
    <w:rsid w:val="00713E1C"/>
    <w:rsid w:val="0071562D"/>
    <w:rsid w:val="0071620F"/>
    <w:rsid w:val="0071653D"/>
    <w:rsid w:val="007173A0"/>
    <w:rsid w:val="00717C75"/>
    <w:rsid w:val="007209F5"/>
    <w:rsid w:val="00721B3A"/>
    <w:rsid w:val="00721C72"/>
    <w:rsid w:val="00722887"/>
    <w:rsid w:val="00722970"/>
    <w:rsid w:val="00725207"/>
    <w:rsid w:val="0072634F"/>
    <w:rsid w:val="007308ED"/>
    <w:rsid w:val="00731F67"/>
    <w:rsid w:val="007324FA"/>
    <w:rsid w:val="0073327C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0F8"/>
    <w:rsid w:val="00747696"/>
    <w:rsid w:val="007502AA"/>
    <w:rsid w:val="007513C8"/>
    <w:rsid w:val="0075202F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689B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0E48"/>
    <w:rsid w:val="0079168F"/>
    <w:rsid w:val="00791E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A759E"/>
    <w:rsid w:val="007B120F"/>
    <w:rsid w:val="007B1E8A"/>
    <w:rsid w:val="007B2014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0DF"/>
    <w:rsid w:val="007D360E"/>
    <w:rsid w:val="007D389F"/>
    <w:rsid w:val="007D3B73"/>
    <w:rsid w:val="007D49D5"/>
    <w:rsid w:val="007D69C6"/>
    <w:rsid w:val="007D7461"/>
    <w:rsid w:val="007D7994"/>
    <w:rsid w:val="007E1257"/>
    <w:rsid w:val="007F0A67"/>
    <w:rsid w:val="007F1BBB"/>
    <w:rsid w:val="007F21AD"/>
    <w:rsid w:val="007F28B5"/>
    <w:rsid w:val="007F5131"/>
    <w:rsid w:val="007F5A60"/>
    <w:rsid w:val="0080054E"/>
    <w:rsid w:val="00800C97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5DAB"/>
    <w:rsid w:val="00815E7F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0676"/>
    <w:rsid w:val="0084296B"/>
    <w:rsid w:val="00844261"/>
    <w:rsid w:val="00846456"/>
    <w:rsid w:val="00846DE9"/>
    <w:rsid w:val="00847E80"/>
    <w:rsid w:val="0085013C"/>
    <w:rsid w:val="00851998"/>
    <w:rsid w:val="00852FC2"/>
    <w:rsid w:val="00853C37"/>
    <w:rsid w:val="0085566A"/>
    <w:rsid w:val="00855DCE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2F1E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08C2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5D3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049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6F67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174B"/>
    <w:rsid w:val="00952B6B"/>
    <w:rsid w:val="00954EFD"/>
    <w:rsid w:val="0095742A"/>
    <w:rsid w:val="009604D8"/>
    <w:rsid w:val="009618EB"/>
    <w:rsid w:val="009621E1"/>
    <w:rsid w:val="009646E9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AFF"/>
    <w:rsid w:val="009E0D16"/>
    <w:rsid w:val="009E31AF"/>
    <w:rsid w:val="009E405E"/>
    <w:rsid w:val="009E4954"/>
    <w:rsid w:val="009E49B9"/>
    <w:rsid w:val="009E71A8"/>
    <w:rsid w:val="009E7A84"/>
    <w:rsid w:val="009F01AD"/>
    <w:rsid w:val="009F0CE4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5AC"/>
    <w:rsid w:val="00A04E59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17C85"/>
    <w:rsid w:val="00A21824"/>
    <w:rsid w:val="00A2257C"/>
    <w:rsid w:val="00A22DFD"/>
    <w:rsid w:val="00A22FC9"/>
    <w:rsid w:val="00A22FFE"/>
    <w:rsid w:val="00A24493"/>
    <w:rsid w:val="00A30538"/>
    <w:rsid w:val="00A3246D"/>
    <w:rsid w:val="00A32625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32B3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46AD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70A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0BFB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361E"/>
    <w:rsid w:val="00B34D25"/>
    <w:rsid w:val="00B34E35"/>
    <w:rsid w:val="00B35F9C"/>
    <w:rsid w:val="00B370AD"/>
    <w:rsid w:val="00B4006F"/>
    <w:rsid w:val="00B417B6"/>
    <w:rsid w:val="00B4260E"/>
    <w:rsid w:val="00B44523"/>
    <w:rsid w:val="00B4523C"/>
    <w:rsid w:val="00B46A91"/>
    <w:rsid w:val="00B50134"/>
    <w:rsid w:val="00B523A7"/>
    <w:rsid w:val="00B52859"/>
    <w:rsid w:val="00B54BBB"/>
    <w:rsid w:val="00B54BF3"/>
    <w:rsid w:val="00B55006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5294"/>
    <w:rsid w:val="00BF64F5"/>
    <w:rsid w:val="00C00D3F"/>
    <w:rsid w:val="00C00D98"/>
    <w:rsid w:val="00C00FD3"/>
    <w:rsid w:val="00C02A38"/>
    <w:rsid w:val="00C061F9"/>
    <w:rsid w:val="00C10B2E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1B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3BE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2F66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0766"/>
    <w:rsid w:val="00CF1E44"/>
    <w:rsid w:val="00CF2DE7"/>
    <w:rsid w:val="00CF3172"/>
    <w:rsid w:val="00CF5DD3"/>
    <w:rsid w:val="00CF6D0D"/>
    <w:rsid w:val="00CF7196"/>
    <w:rsid w:val="00CF7C10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0FD5"/>
    <w:rsid w:val="00D31B93"/>
    <w:rsid w:val="00D31D85"/>
    <w:rsid w:val="00D32645"/>
    <w:rsid w:val="00D326C6"/>
    <w:rsid w:val="00D33A7B"/>
    <w:rsid w:val="00D34DBE"/>
    <w:rsid w:val="00D34EAD"/>
    <w:rsid w:val="00D35873"/>
    <w:rsid w:val="00D40598"/>
    <w:rsid w:val="00D40E21"/>
    <w:rsid w:val="00D41056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66B"/>
    <w:rsid w:val="00D64C57"/>
    <w:rsid w:val="00D65F0B"/>
    <w:rsid w:val="00D65FED"/>
    <w:rsid w:val="00D66E08"/>
    <w:rsid w:val="00D70302"/>
    <w:rsid w:val="00D712D5"/>
    <w:rsid w:val="00D71463"/>
    <w:rsid w:val="00D71E14"/>
    <w:rsid w:val="00D72B15"/>
    <w:rsid w:val="00D7308B"/>
    <w:rsid w:val="00D73708"/>
    <w:rsid w:val="00D772C4"/>
    <w:rsid w:val="00D77384"/>
    <w:rsid w:val="00D81587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585"/>
    <w:rsid w:val="00D93BCB"/>
    <w:rsid w:val="00D93F56"/>
    <w:rsid w:val="00D94752"/>
    <w:rsid w:val="00D94782"/>
    <w:rsid w:val="00D94F49"/>
    <w:rsid w:val="00D95DEF"/>
    <w:rsid w:val="00D97488"/>
    <w:rsid w:val="00DA1F3B"/>
    <w:rsid w:val="00DA31A2"/>
    <w:rsid w:val="00DA39EB"/>
    <w:rsid w:val="00DA3E2E"/>
    <w:rsid w:val="00DA3FEB"/>
    <w:rsid w:val="00DA4C56"/>
    <w:rsid w:val="00DA7F4C"/>
    <w:rsid w:val="00DB0F8F"/>
    <w:rsid w:val="00DB209C"/>
    <w:rsid w:val="00DB31E4"/>
    <w:rsid w:val="00DB327A"/>
    <w:rsid w:val="00DB444A"/>
    <w:rsid w:val="00DB455E"/>
    <w:rsid w:val="00DB552A"/>
    <w:rsid w:val="00DB654E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540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D47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561D"/>
    <w:rsid w:val="00E8684F"/>
    <w:rsid w:val="00E87268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B788E"/>
    <w:rsid w:val="00EC0440"/>
    <w:rsid w:val="00EC345D"/>
    <w:rsid w:val="00EC5814"/>
    <w:rsid w:val="00EC5D2D"/>
    <w:rsid w:val="00EC66AF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3E75"/>
    <w:rsid w:val="00F54F97"/>
    <w:rsid w:val="00F55558"/>
    <w:rsid w:val="00F55FD2"/>
    <w:rsid w:val="00F56212"/>
    <w:rsid w:val="00F57E40"/>
    <w:rsid w:val="00F60DA0"/>
    <w:rsid w:val="00F6246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015C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7</TotalTime>
  <Pages>218</Pages>
  <Words>26047</Words>
  <Characters>148472</Characters>
  <Application>Microsoft Office Word</Application>
  <DocSecurity>0</DocSecurity>
  <Lines>1237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1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010</cp:revision>
  <cp:lastPrinted>2020-03-31T21:49:00Z</cp:lastPrinted>
  <dcterms:created xsi:type="dcterms:W3CDTF">2019-05-05T17:31:00Z</dcterms:created>
  <dcterms:modified xsi:type="dcterms:W3CDTF">2025-05-06T14:54:00Z</dcterms:modified>
</cp:coreProperties>
</file>